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78F2" w14:textId="15BD5FED" w:rsidR="00886C21" w:rsidRPr="00830395" w:rsidRDefault="0086637F" w:rsidP="0086637F">
      <w:pPr>
        <w:ind w:firstLine="708"/>
        <w:jc w:val="center"/>
        <w:rPr>
          <w:i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 w:rsidRPr="00830395">
        <w:rPr>
          <w:i/>
          <w:sz w:val="24"/>
        </w:rPr>
        <w:t xml:space="preserve">Załącznik nr </w:t>
      </w:r>
      <w:r w:rsidR="00C875BD" w:rsidRPr="00830395">
        <w:rPr>
          <w:i/>
          <w:sz w:val="24"/>
        </w:rPr>
        <w:t>3</w:t>
      </w:r>
    </w:p>
    <w:p w14:paraId="7591D585" w14:textId="77777777" w:rsidR="00886C21" w:rsidRPr="00D922AE" w:rsidRDefault="00886C21" w:rsidP="0077043C">
      <w:pPr>
        <w:rPr>
          <w:sz w:val="28"/>
        </w:rPr>
      </w:pPr>
    </w:p>
    <w:p w14:paraId="66BB07B5" w14:textId="78F26A4C" w:rsidR="0077043C" w:rsidRPr="00D922AE" w:rsidRDefault="00F11317" w:rsidP="00505DE4">
      <w:pPr>
        <w:jc w:val="center"/>
        <w:rPr>
          <w:sz w:val="32"/>
        </w:rPr>
      </w:pPr>
      <w:r w:rsidRPr="00D922AE">
        <w:rPr>
          <w:sz w:val="32"/>
        </w:rPr>
        <w:t>TABELA Z FORMULARZEM CENOWYM</w:t>
      </w:r>
    </w:p>
    <w:tbl>
      <w:tblPr>
        <w:tblStyle w:val="Tabela-Siatka"/>
        <w:tblpPr w:leftFromText="141" w:rightFromText="141" w:vertAnchor="text" w:horzAnchor="margin" w:tblpXSpec="center" w:tblpY="263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3109"/>
        <w:gridCol w:w="1843"/>
        <w:gridCol w:w="1417"/>
        <w:gridCol w:w="1984"/>
      </w:tblGrid>
      <w:tr w:rsidR="009D1337" w:rsidRPr="00BC2700" w14:paraId="291A664C" w14:textId="77777777" w:rsidTr="006E6954">
        <w:tc>
          <w:tcPr>
            <w:tcW w:w="572" w:type="dxa"/>
            <w:gridSpan w:val="2"/>
          </w:tcPr>
          <w:p w14:paraId="39BA7FAC" w14:textId="77777777" w:rsidR="009D1337" w:rsidRPr="00BC2700" w:rsidRDefault="009D1337" w:rsidP="009D1337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14:paraId="42C0ADF8" w14:textId="77777777" w:rsidR="009D1337" w:rsidRPr="00BC2700" w:rsidRDefault="009D1337" w:rsidP="009D1337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74DEDDAE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24EB4D34" w14:textId="77777777" w:rsidR="009D1337" w:rsidRPr="008978E4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71FD9A6E" w14:textId="77777777" w:rsidR="009D1337" w:rsidRPr="00BC2700" w:rsidRDefault="009D1337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9D1337" w:rsidRPr="00BC2700" w14:paraId="3593C69B" w14:textId="77777777" w:rsidTr="006E6954">
        <w:trPr>
          <w:trHeight w:val="677"/>
        </w:trPr>
        <w:tc>
          <w:tcPr>
            <w:tcW w:w="572" w:type="dxa"/>
            <w:gridSpan w:val="2"/>
            <w:shd w:val="clear" w:color="auto" w:fill="E7E6E6" w:themeFill="background2"/>
          </w:tcPr>
          <w:p w14:paraId="74D340A8" w14:textId="77777777" w:rsidR="009D1337" w:rsidRDefault="009D1337" w:rsidP="006E6954">
            <w:pPr>
              <w:jc w:val="center"/>
              <w:rPr>
                <w:b/>
                <w:sz w:val="24"/>
                <w:szCs w:val="24"/>
              </w:rPr>
            </w:pPr>
          </w:p>
          <w:p w14:paraId="67645F12" w14:textId="07D2CFC7" w:rsidR="009D1337" w:rsidRPr="00BC2700" w:rsidRDefault="006E6954" w:rsidP="006E6954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09" w:type="dxa"/>
            <w:shd w:val="clear" w:color="auto" w:fill="E7E6E6" w:themeFill="background2"/>
          </w:tcPr>
          <w:p w14:paraId="7B6E3900" w14:textId="77777777" w:rsidR="006E6954" w:rsidRDefault="006E6954" w:rsidP="006E6954">
            <w:pPr>
              <w:jc w:val="center"/>
              <w:rPr>
                <w:b/>
                <w:sz w:val="24"/>
                <w:szCs w:val="24"/>
              </w:rPr>
            </w:pPr>
          </w:p>
          <w:p w14:paraId="6A212F63" w14:textId="007E9D15" w:rsidR="009D1337" w:rsidRPr="00BC2700" w:rsidRDefault="006E6954" w:rsidP="006E6954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789E4058" w14:textId="476139C1" w:rsidR="009D1337" w:rsidRPr="00BC2700" w:rsidRDefault="006E6954" w:rsidP="006E6954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417" w:type="dxa"/>
            <w:shd w:val="clear" w:color="auto" w:fill="E7E6E6" w:themeFill="background2"/>
          </w:tcPr>
          <w:p w14:paraId="2EE02CE1" w14:textId="77777777" w:rsidR="006E6954" w:rsidRDefault="006E6954" w:rsidP="006E6954">
            <w:pPr>
              <w:jc w:val="center"/>
              <w:rPr>
                <w:b/>
                <w:sz w:val="24"/>
                <w:szCs w:val="24"/>
              </w:rPr>
            </w:pPr>
          </w:p>
          <w:p w14:paraId="20091BCD" w14:textId="049DF482" w:rsidR="009D1337" w:rsidRDefault="006E6954" w:rsidP="006E69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984" w:type="dxa"/>
            <w:shd w:val="clear" w:color="auto" w:fill="E7E6E6" w:themeFill="background2"/>
          </w:tcPr>
          <w:p w14:paraId="005770EC" w14:textId="493460DC" w:rsidR="009D1337" w:rsidRPr="00BC2700" w:rsidRDefault="006E6954" w:rsidP="006E69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</w:tc>
      </w:tr>
      <w:tr w:rsidR="006E6954" w:rsidRPr="00BC2700" w14:paraId="64356819" w14:textId="77777777" w:rsidTr="006E6954">
        <w:trPr>
          <w:trHeight w:val="1053"/>
        </w:trPr>
        <w:tc>
          <w:tcPr>
            <w:tcW w:w="572" w:type="dxa"/>
            <w:gridSpan w:val="2"/>
            <w:shd w:val="clear" w:color="auto" w:fill="auto"/>
          </w:tcPr>
          <w:p w14:paraId="0822A76E" w14:textId="77777777" w:rsidR="006E6954" w:rsidRDefault="006E6954" w:rsidP="009D1337">
            <w:pPr>
              <w:rPr>
                <w:b/>
                <w:sz w:val="24"/>
                <w:szCs w:val="24"/>
              </w:rPr>
            </w:pPr>
          </w:p>
          <w:p w14:paraId="347DCED3" w14:textId="77777777" w:rsidR="006E6954" w:rsidRPr="00BC2700" w:rsidRDefault="006E6954" w:rsidP="009D1337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09" w:type="dxa"/>
          </w:tcPr>
          <w:p w14:paraId="5BD7A1C2" w14:textId="06E4CD3D" w:rsidR="006E6954" w:rsidRPr="004652B0" w:rsidRDefault="006E6954" w:rsidP="006E6954">
            <w:pPr>
              <w:pStyle w:val="Akapitzlist11"/>
              <w:ind w:left="0"/>
              <w:rPr>
                <w:bCs/>
                <w:sz w:val="24"/>
                <w:szCs w:val="24"/>
              </w:rPr>
            </w:pPr>
            <w:r w:rsidRPr="004652B0">
              <w:rPr>
                <w:bCs/>
                <w:sz w:val="24"/>
                <w:szCs w:val="24"/>
              </w:rPr>
              <w:t xml:space="preserve">Radiotelefon przenośny </w:t>
            </w:r>
            <w:r w:rsidR="00F11317" w:rsidRPr="004652B0">
              <w:rPr>
                <w:bCs/>
                <w:sz w:val="24"/>
                <w:szCs w:val="24"/>
              </w:rPr>
              <w:br/>
            </w:r>
            <w:r w:rsidRPr="004652B0">
              <w:rPr>
                <w:bCs/>
                <w:sz w:val="24"/>
                <w:szCs w:val="24"/>
              </w:rPr>
              <w:t>TID TD-V90 certyfikowany przez UTK – kompletny zestaw</w:t>
            </w:r>
          </w:p>
        </w:tc>
        <w:tc>
          <w:tcPr>
            <w:tcW w:w="1843" w:type="dxa"/>
            <w:vMerge w:val="restart"/>
          </w:tcPr>
          <w:p w14:paraId="43D8A4CC" w14:textId="77777777" w:rsidR="006E6954" w:rsidRPr="004652B0" w:rsidRDefault="006E6954" w:rsidP="006E6954">
            <w:pPr>
              <w:rPr>
                <w:bCs/>
                <w:sz w:val="24"/>
                <w:szCs w:val="24"/>
              </w:rPr>
            </w:pPr>
          </w:p>
          <w:p w14:paraId="004D64B3" w14:textId="77777777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</w:p>
          <w:p w14:paraId="5302AC82" w14:textId="77777777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</w:p>
          <w:p w14:paraId="345F2318" w14:textId="77777777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</w:p>
          <w:p w14:paraId="747EEC31" w14:textId="3855C167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  <w:r w:rsidRPr="004652B0">
              <w:rPr>
                <w:bCs/>
                <w:sz w:val="24"/>
                <w:szCs w:val="24"/>
              </w:rPr>
              <w:t xml:space="preserve">do 30 dni </w:t>
            </w:r>
            <w:r w:rsidR="004652B0">
              <w:rPr>
                <w:bCs/>
                <w:sz w:val="24"/>
                <w:szCs w:val="24"/>
              </w:rPr>
              <w:br/>
            </w:r>
            <w:r w:rsidRPr="004652B0">
              <w:rPr>
                <w:bCs/>
                <w:sz w:val="24"/>
                <w:szCs w:val="24"/>
              </w:rPr>
              <w:t>od dnia złożenia zamówienia przez Zamawiającego</w:t>
            </w:r>
          </w:p>
        </w:tc>
        <w:tc>
          <w:tcPr>
            <w:tcW w:w="1417" w:type="dxa"/>
          </w:tcPr>
          <w:p w14:paraId="607219F1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  <w:p w14:paraId="568C8374" w14:textId="16E566BA" w:rsidR="006E6954" w:rsidRPr="004652B0" w:rsidRDefault="006E6954" w:rsidP="009D1337">
            <w:pPr>
              <w:jc w:val="center"/>
              <w:rPr>
                <w:bCs/>
                <w:sz w:val="24"/>
                <w:szCs w:val="24"/>
              </w:rPr>
            </w:pPr>
            <w:r w:rsidRPr="004652B0">
              <w:rPr>
                <w:bCs/>
                <w:sz w:val="24"/>
                <w:szCs w:val="24"/>
              </w:rPr>
              <w:t>60 zestawów</w:t>
            </w:r>
          </w:p>
        </w:tc>
        <w:tc>
          <w:tcPr>
            <w:tcW w:w="1984" w:type="dxa"/>
          </w:tcPr>
          <w:p w14:paraId="679BEF3A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</w:tr>
      <w:tr w:rsidR="006E6954" w:rsidRPr="00BC2700" w14:paraId="7E7E6E8B" w14:textId="77777777" w:rsidTr="006E6954">
        <w:trPr>
          <w:trHeight w:val="502"/>
        </w:trPr>
        <w:tc>
          <w:tcPr>
            <w:tcW w:w="572" w:type="dxa"/>
            <w:gridSpan w:val="2"/>
            <w:shd w:val="clear" w:color="auto" w:fill="auto"/>
          </w:tcPr>
          <w:p w14:paraId="437D46BF" w14:textId="6DA9C0FA" w:rsidR="006E6954" w:rsidRDefault="006E6954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09" w:type="dxa"/>
          </w:tcPr>
          <w:p w14:paraId="380FDC5D" w14:textId="442B655B" w:rsidR="006E6954" w:rsidRPr="004652B0" w:rsidRDefault="006E6954" w:rsidP="009D1337">
            <w:pPr>
              <w:pStyle w:val="Akapitzlist11"/>
              <w:ind w:left="0"/>
              <w:rPr>
                <w:bCs/>
                <w:sz w:val="24"/>
                <w:szCs w:val="24"/>
                <w:highlight w:val="yellow"/>
              </w:rPr>
            </w:pPr>
            <w:r w:rsidRPr="004652B0">
              <w:rPr>
                <w:bCs/>
                <w:sz w:val="24"/>
                <w:szCs w:val="24"/>
              </w:rPr>
              <w:t>Futerał skórzany z paskiem</w:t>
            </w:r>
          </w:p>
        </w:tc>
        <w:tc>
          <w:tcPr>
            <w:tcW w:w="1843" w:type="dxa"/>
            <w:vMerge/>
          </w:tcPr>
          <w:p w14:paraId="5385A07E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6AF144" w14:textId="3B1BBE85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  <w:r w:rsidRPr="004652B0">
              <w:rPr>
                <w:bCs/>
                <w:sz w:val="24"/>
                <w:szCs w:val="24"/>
              </w:rPr>
              <w:t>60 sztuk</w:t>
            </w:r>
          </w:p>
        </w:tc>
        <w:tc>
          <w:tcPr>
            <w:tcW w:w="1984" w:type="dxa"/>
          </w:tcPr>
          <w:p w14:paraId="49B6A255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</w:tr>
      <w:tr w:rsidR="006E6954" w:rsidRPr="00BC2700" w14:paraId="6C63DCC3" w14:textId="77777777" w:rsidTr="006E6954">
        <w:trPr>
          <w:trHeight w:val="679"/>
        </w:trPr>
        <w:tc>
          <w:tcPr>
            <w:tcW w:w="572" w:type="dxa"/>
            <w:gridSpan w:val="2"/>
            <w:shd w:val="clear" w:color="auto" w:fill="auto"/>
          </w:tcPr>
          <w:p w14:paraId="0115153D" w14:textId="26039F24" w:rsidR="006E6954" w:rsidRDefault="006E6954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09" w:type="dxa"/>
          </w:tcPr>
          <w:p w14:paraId="20DC714C" w14:textId="1A40044B" w:rsidR="006E6954" w:rsidRPr="004652B0" w:rsidRDefault="006E6954" w:rsidP="009D1337">
            <w:pPr>
              <w:pStyle w:val="Akapitzlist11"/>
              <w:ind w:left="0"/>
              <w:rPr>
                <w:bCs/>
                <w:sz w:val="24"/>
                <w:szCs w:val="24"/>
                <w:highlight w:val="yellow"/>
              </w:rPr>
            </w:pPr>
            <w:r w:rsidRPr="004652B0">
              <w:rPr>
                <w:bCs/>
                <w:sz w:val="24"/>
                <w:szCs w:val="24"/>
              </w:rPr>
              <w:t xml:space="preserve">Akumulator </w:t>
            </w:r>
            <w:proofErr w:type="spellStart"/>
            <w:r w:rsidRPr="004652B0">
              <w:rPr>
                <w:bCs/>
                <w:sz w:val="24"/>
                <w:szCs w:val="24"/>
              </w:rPr>
              <w:t>litowo</w:t>
            </w:r>
            <w:proofErr w:type="spellEnd"/>
            <w:r w:rsidRPr="004652B0">
              <w:rPr>
                <w:bCs/>
                <w:sz w:val="24"/>
                <w:szCs w:val="24"/>
              </w:rPr>
              <w:t>-jonowy do radiotelefonu</w:t>
            </w:r>
          </w:p>
        </w:tc>
        <w:tc>
          <w:tcPr>
            <w:tcW w:w="1843" w:type="dxa"/>
            <w:vMerge/>
          </w:tcPr>
          <w:p w14:paraId="43F32390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BA98BA" w14:textId="77777777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</w:p>
          <w:p w14:paraId="61A81E12" w14:textId="77A01E62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  <w:r w:rsidRPr="004652B0">
              <w:rPr>
                <w:bCs/>
                <w:sz w:val="24"/>
                <w:szCs w:val="24"/>
              </w:rPr>
              <w:t>80 sztuk</w:t>
            </w:r>
          </w:p>
        </w:tc>
        <w:tc>
          <w:tcPr>
            <w:tcW w:w="1984" w:type="dxa"/>
          </w:tcPr>
          <w:p w14:paraId="0996771A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</w:tr>
      <w:tr w:rsidR="006E6954" w:rsidRPr="00BC2700" w14:paraId="5429A44D" w14:textId="77777777" w:rsidTr="006E6954">
        <w:trPr>
          <w:trHeight w:val="548"/>
        </w:trPr>
        <w:tc>
          <w:tcPr>
            <w:tcW w:w="572" w:type="dxa"/>
            <w:gridSpan w:val="2"/>
            <w:shd w:val="clear" w:color="auto" w:fill="auto"/>
          </w:tcPr>
          <w:p w14:paraId="3E33B7ED" w14:textId="479C3B74" w:rsidR="006E6954" w:rsidRDefault="006E6954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09" w:type="dxa"/>
          </w:tcPr>
          <w:p w14:paraId="6123C2E8" w14:textId="1A62D5E0" w:rsidR="006E6954" w:rsidRPr="004652B0" w:rsidRDefault="006E6954" w:rsidP="009D1337">
            <w:pPr>
              <w:pStyle w:val="Akapitzlist11"/>
              <w:ind w:left="0"/>
              <w:rPr>
                <w:bCs/>
                <w:sz w:val="24"/>
                <w:szCs w:val="24"/>
                <w:highlight w:val="yellow"/>
              </w:rPr>
            </w:pPr>
            <w:r w:rsidRPr="004652B0">
              <w:rPr>
                <w:bCs/>
                <w:sz w:val="24"/>
                <w:szCs w:val="24"/>
              </w:rPr>
              <w:t>Antena do radiotelefonu</w:t>
            </w:r>
          </w:p>
        </w:tc>
        <w:tc>
          <w:tcPr>
            <w:tcW w:w="1843" w:type="dxa"/>
            <w:vMerge/>
          </w:tcPr>
          <w:p w14:paraId="33F926E2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557574" w14:textId="267E08F6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  <w:r w:rsidRPr="004652B0">
              <w:rPr>
                <w:bCs/>
                <w:sz w:val="24"/>
                <w:szCs w:val="24"/>
              </w:rPr>
              <w:t>10 sztuk</w:t>
            </w:r>
          </w:p>
        </w:tc>
        <w:tc>
          <w:tcPr>
            <w:tcW w:w="1984" w:type="dxa"/>
          </w:tcPr>
          <w:p w14:paraId="0187DCAE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</w:tr>
      <w:tr w:rsidR="006E6954" w:rsidRPr="00BC2700" w14:paraId="63BAFFD1" w14:textId="77777777" w:rsidTr="006E6954">
        <w:trPr>
          <w:trHeight w:val="556"/>
        </w:trPr>
        <w:tc>
          <w:tcPr>
            <w:tcW w:w="572" w:type="dxa"/>
            <w:gridSpan w:val="2"/>
            <w:shd w:val="clear" w:color="auto" w:fill="auto"/>
          </w:tcPr>
          <w:p w14:paraId="2A51F6D9" w14:textId="0A345952" w:rsidR="006E6954" w:rsidRDefault="006E6954" w:rsidP="009D1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09" w:type="dxa"/>
          </w:tcPr>
          <w:p w14:paraId="25779F9A" w14:textId="1C9918B6" w:rsidR="006E6954" w:rsidRPr="004652B0" w:rsidRDefault="006E6954" w:rsidP="009D1337">
            <w:pPr>
              <w:pStyle w:val="Akapitzlist11"/>
              <w:ind w:left="0"/>
              <w:rPr>
                <w:bCs/>
                <w:sz w:val="24"/>
                <w:szCs w:val="24"/>
                <w:highlight w:val="yellow"/>
              </w:rPr>
            </w:pPr>
            <w:r w:rsidRPr="004652B0">
              <w:rPr>
                <w:bCs/>
                <w:sz w:val="24"/>
                <w:szCs w:val="24"/>
              </w:rPr>
              <w:t xml:space="preserve">Ładowarka biurkowa </w:t>
            </w:r>
            <w:r w:rsidR="004652B0" w:rsidRPr="004652B0">
              <w:rPr>
                <w:bCs/>
                <w:sz w:val="24"/>
                <w:szCs w:val="24"/>
              </w:rPr>
              <w:br/>
            </w:r>
            <w:r w:rsidRPr="004652B0">
              <w:rPr>
                <w:bCs/>
                <w:sz w:val="24"/>
                <w:szCs w:val="24"/>
              </w:rPr>
              <w:t>do radiotelefonu</w:t>
            </w:r>
          </w:p>
        </w:tc>
        <w:tc>
          <w:tcPr>
            <w:tcW w:w="1843" w:type="dxa"/>
            <w:vMerge/>
          </w:tcPr>
          <w:p w14:paraId="79329655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BE2E58" w14:textId="72E50D1F" w:rsidR="006E6954" w:rsidRPr="004652B0" w:rsidRDefault="006E6954" w:rsidP="006E6954">
            <w:pPr>
              <w:jc w:val="center"/>
              <w:rPr>
                <w:bCs/>
                <w:sz w:val="24"/>
                <w:szCs w:val="24"/>
              </w:rPr>
            </w:pPr>
            <w:r w:rsidRPr="004652B0">
              <w:rPr>
                <w:bCs/>
                <w:sz w:val="24"/>
                <w:szCs w:val="24"/>
              </w:rPr>
              <w:t>10 sztuk</w:t>
            </w:r>
          </w:p>
        </w:tc>
        <w:tc>
          <w:tcPr>
            <w:tcW w:w="1984" w:type="dxa"/>
          </w:tcPr>
          <w:p w14:paraId="2F04BC5D" w14:textId="77777777" w:rsidR="006E6954" w:rsidRPr="004652B0" w:rsidRDefault="006E6954" w:rsidP="009D1337">
            <w:pPr>
              <w:rPr>
                <w:bCs/>
                <w:sz w:val="24"/>
                <w:szCs w:val="24"/>
              </w:rPr>
            </w:pPr>
          </w:p>
        </w:tc>
      </w:tr>
      <w:tr w:rsidR="008C5343" w:rsidRPr="00BC2700" w14:paraId="35B2F6E1" w14:textId="77777777" w:rsidTr="008C5343">
        <w:trPr>
          <w:trHeight w:val="533"/>
        </w:trPr>
        <w:tc>
          <w:tcPr>
            <w:tcW w:w="562" w:type="dxa"/>
            <w:shd w:val="clear" w:color="auto" w:fill="E7E6E6" w:themeFill="background2"/>
          </w:tcPr>
          <w:p w14:paraId="4E4FF6A6" w14:textId="77777777" w:rsidR="004652B0" w:rsidRDefault="004652B0" w:rsidP="008C5343">
            <w:pPr>
              <w:rPr>
                <w:b/>
                <w:sz w:val="24"/>
                <w:szCs w:val="24"/>
              </w:rPr>
            </w:pPr>
          </w:p>
          <w:p w14:paraId="153B9EEF" w14:textId="1AC68E5B" w:rsidR="008C5343" w:rsidRDefault="006E6954" w:rsidP="008C53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C53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700BB7A9" w14:textId="77777777" w:rsidR="00F11317" w:rsidRDefault="00F11317" w:rsidP="006E6954">
            <w:pPr>
              <w:jc w:val="center"/>
              <w:rPr>
                <w:b/>
                <w:sz w:val="24"/>
                <w:szCs w:val="24"/>
              </w:rPr>
            </w:pPr>
          </w:p>
          <w:p w14:paraId="31AB7C26" w14:textId="77777777" w:rsidR="008C5343" w:rsidRDefault="006E6954" w:rsidP="006E6954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  <w:p w14:paraId="77C402F9" w14:textId="7C0BE98D" w:rsidR="004652B0" w:rsidRPr="00BC2700" w:rsidRDefault="004652B0" w:rsidP="006E69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1337" w:rsidRPr="00BC2700" w14:paraId="73C57CE0" w14:textId="77777777" w:rsidTr="006E6954">
        <w:trPr>
          <w:trHeight w:val="536"/>
        </w:trPr>
        <w:tc>
          <w:tcPr>
            <w:tcW w:w="572" w:type="dxa"/>
            <w:gridSpan w:val="2"/>
            <w:shd w:val="clear" w:color="auto" w:fill="auto"/>
          </w:tcPr>
          <w:p w14:paraId="2DB5E949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36C35D4D" w14:textId="78AD26F0" w:rsidR="009D1337" w:rsidRPr="00BC2700" w:rsidRDefault="006E6954" w:rsidP="009D1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D1337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69" w:type="dxa"/>
            <w:gridSpan w:val="3"/>
          </w:tcPr>
          <w:p w14:paraId="7FDF2D42" w14:textId="77777777" w:rsidR="009D1337" w:rsidRDefault="009D1337" w:rsidP="006E6954">
            <w:pPr>
              <w:jc w:val="right"/>
              <w:rPr>
                <w:b/>
                <w:sz w:val="24"/>
                <w:szCs w:val="24"/>
              </w:rPr>
            </w:pPr>
          </w:p>
          <w:p w14:paraId="2FD83876" w14:textId="3F2ABF62" w:rsidR="009D1337" w:rsidRPr="008978E4" w:rsidRDefault="006E6954" w:rsidP="006E6954">
            <w:pPr>
              <w:jc w:val="right"/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NETTO OGÓŁEM W PLN</w:t>
            </w:r>
          </w:p>
        </w:tc>
        <w:tc>
          <w:tcPr>
            <w:tcW w:w="1984" w:type="dxa"/>
          </w:tcPr>
          <w:p w14:paraId="14FAC789" w14:textId="77777777" w:rsidR="009D1337" w:rsidRPr="00BC2700" w:rsidRDefault="009D1337" w:rsidP="009D1337">
            <w:pPr>
              <w:rPr>
                <w:sz w:val="24"/>
                <w:szCs w:val="24"/>
              </w:rPr>
            </w:pPr>
          </w:p>
        </w:tc>
      </w:tr>
      <w:tr w:rsidR="009D1337" w:rsidRPr="00BC2700" w14:paraId="5AB6A8A9" w14:textId="77777777" w:rsidTr="006E6954">
        <w:trPr>
          <w:trHeight w:val="558"/>
        </w:trPr>
        <w:tc>
          <w:tcPr>
            <w:tcW w:w="572" w:type="dxa"/>
            <w:gridSpan w:val="2"/>
            <w:shd w:val="clear" w:color="auto" w:fill="auto"/>
          </w:tcPr>
          <w:p w14:paraId="7A54A0B9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1BA6C315" w14:textId="2E376E98" w:rsidR="009D1337" w:rsidRPr="00BC2700" w:rsidRDefault="006E6954" w:rsidP="009D1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D1337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69" w:type="dxa"/>
            <w:gridSpan w:val="3"/>
          </w:tcPr>
          <w:p w14:paraId="6796C96E" w14:textId="77777777" w:rsidR="009D1337" w:rsidRDefault="009D1337" w:rsidP="006E6954">
            <w:pPr>
              <w:jc w:val="right"/>
              <w:rPr>
                <w:b/>
                <w:sz w:val="24"/>
                <w:szCs w:val="24"/>
              </w:rPr>
            </w:pPr>
          </w:p>
          <w:p w14:paraId="1EBA61C5" w14:textId="32F63D80" w:rsidR="009D1337" w:rsidRPr="008978E4" w:rsidRDefault="006E6954" w:rsidP="006E6954">
            <w:pPr>
              <w:jc w:val="right"/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PODATEK VAT 23 % W PLN</w:t>
            </w:r>
          </w:p>
        </w:tc>
        <w:tc>
          <w:tcPr>
            <w:tcW w:w="1984" w:type="dxa"/>
          </w:tcPr>
          <w:p w14:paraId="6F45901D" w14:textId="77777777" w:rsidR="009D1337" w:rsidRPr="00BC2700" w:rsidRDefault="009D1337" w:rsidP="009D1337">
            <w:pPr>
              <w:rPr>
                <w:sz w:val="24"/>
                <w:szCs w:val="24"/>
              </w:rPr>
            </w:pPr>
          </w:p>
        </w:tc>
      </w:tr>
      <w:tr w:rsidR="009D1337" w:rsidRPr="00BC2700" w14:paraId="4CABD85C" w14:textId="77777777" w:rsidTr="006E6954">
        <w:trPr>
          <w:trHeight w:val="563"/>
        </w:trPr>
        <w:tc>
          <w:tcPr>
            <w:tcW w:w="572" w:type="dxa"/>
            <w:gridSpan w:val="2"/>
            <w:shd w:val="clear" w:color="auto" w:fill="auto"/>
          </w:tcPr>
          <w:p w14:paraId="2C714C9D" w14:textId="77777777" w:rsidR="009D1337" w:rsidRDefault="009D1337" w:rsidP="009D1337">
            <w:pPr>
              <w:rPr>
                <w:b/>
                <w:sz w:val="24"/>
                <w:szCs w:val="24"/>
              </w:rPr>
            </w:pPr>
          </w:p>
          <w:p w14:paraId="1194E81F" w14:textId="21730D44" w:rsidR="009D1337" w:rsidRPr="00BC2700" w:rsidRDefault="006E6954" w:rsidP="009D1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D1337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69" w:type="dxa"/>
            <w:gridSpan w:val="3"/>
          </w:tcPr>
          <w:p w14:paraId="1899B2DF" w14:textId="77777777" w:rsidR="009D1337" w:rsidRDefault="009D1337" w:rsidP="006E6954">
            <w:pPr>
              <w:jc w:val="right"/>
              <w:rPr>
                <w:b/>
                <w:sz w:val="24"/>
                <w:szCs w:val="24"/>
              </w:rPr>
            </w:pPr>
          </w:p>
          <w:p w14:paraId="5B6FE509" w14:textId="062F4098" w:rsidR="009D1337" w:rsidRPr="008978E4" w:rsidRDefault="006E6954" w:rsidP="006E6954">
            <w:pPr>
              <w:jc w:val="right"/>
              <w:rPr>
                <w:b/>
                <w:sz w:val="24"/>
                <w:szCs w:val="24"/>
              </w:rPr>
            </w:pPr>
            <w:r w:rsidRPr="008978E4">
              <w:rPr>
                <w:b/>
                <w:sz w:val="24"/>
                <w:szCs w:val="24"/>
              </w:rPr>
              <w:t>WARTOŚĆ BRUTTO OGÓŁEM W PLN</w:t>
            </w:r>
          </w:p>
        </w:tc>
        <w:tc>
          <w:tcPr>
            <w:tcW w:w="1984" w:type="dxa"/>
          </w:tcPr>
          <w:p w14:paraId="6EB263CE" w14:textId="77777777" w:rsidR="009D1337" w:rsidRPr="00BC2700" w:rsidRDefault="009D1337" w:rsidP="009D1337">
            <w:pPr>
              <w:rPr>
                <w:sz w:val="24"/>
                <w:szCs w:val="24"/>
              </w:rPr>
            </w:pPr>
          </w:p>
        </w:tc>
      </w:tr>
    </w:tbl>
    <w:p w14:paraId="5C3EF518" w14:textId="77777777" w:rsidR="008C5343" w:rsidRDefault="008C5343" w:rsidP="008C5343">
      <w:pPr>
        <w:rPr>
          <w:sz w:val="24"/>
          <w:szCs w:val="24"/>
        </w:rPr>
      </w:pPr>
    </w:p>
    <w:p w14:paraId="50BB14D0" w14:textId="77777777" w:rsidR="00F11317" w:rsidRDefault="00F11317" w:rsidP="008C5343"/>
    <w:p w14:paraId="764D7295" w14:textId="77777777" w:rsidR="008C5343" w:rsidRDefault="008C5343" w:rsidP="008C5343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00CEA700" w14:textId="6CB623FB" w:rsidR="0079586F" w:rsidRDefault="008C5343" w:rsidP="004652B0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62EC" w14:textId="77777777" w:rsidR="00B105DB" w:rsidRDefault="00B105DB" w:rsidP="005C66EB">
      <w:pPr>
        <w:spacing w:after="0" w:line="240" w:lineRule="auto"/>
      </w:pPr>
      <w:r>
        <w:separator/>
      </w:r>
    </w:p>
  </w:endnote>
  <w:endnote w:type="continuationSeparator" w:id="0">
    <w:p w14:paraId="61B8EB60" w14:textId="77777777" w:rsidR="00B105DB" w:rsidRDefault="00B105D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E098B9E" w:rsidR="00121895" w:rsidRPr="00FB7507" w:rsidRDefault="00742B73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F11317">
            <w:rPr>
              <w:rFonts w:ascii="Arial" w:hAnsi="Arial" w:cs="Arial"/>
              <w:sz w:val="14"/>
              <w:szCs w:val="14"/>
            </w:rPr>
            <w:t>76.490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9D1337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D6BE" w14:textId="77777777" w:rsidR="00B105DB" w:rsidRDefault="00B105DB" w:rsidP="005C66EB">
      <w:pPr>
        <w:spacing w:after="0" w:line="240" w:lineRule="auto"/>
      </w:pPr>
      <w:r>
        <w:separator/>
      </w:r>
    </w:p>
  </w:footnote>
  <w:footnote w:type="continuationSeparator" w:id="0">
    <w:p w14:paraId="769F3A52" w14:textId="77777777" w:rsidR="00B105DB" w:rsidRDefault="00B105DB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4652B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4652B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7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4652B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 w16cid:durableId="920333486">
    <w:abstractNumId w:val="3"/>
  </w:num>
  <w:num w:numId="2" w16cid:durableId="132263120">
    <w:abstractNumId w:val="2"/>
  </w:num>
  <w:num w:numId="3" w16cid:durableId="1199466879">
    <w:abstractNumId w:val="1"/>
  </w:num>
  <w:num w:numId="4" w16cid:durableId="74064119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1C44"/>
    <w:rsid w:val="0005527F"/>
    <w:rsid w:val="00056B57"/>
    <w:rsid w:val="00066B4A"/>
    <w:rsid w:val="00067122"/>
    <w:rsid w:val="0007056D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83D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2B0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52F3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E4D96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20C0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6954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2B73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0395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8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5343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1337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861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56ED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05DB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17EB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3A7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1744C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123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2AE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1599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C5A66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1317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C767-8A31-4BC0-B0D8-534909C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3</cp:revision>
  <cp:lastPrinted>2019-09-11T08:39:00Z</cp:lastPrinted>
  <dcterms:created xsi:type="dcterms:W3CDTF">2019-09-19T05:52:00Z</dcterms:created>
  <dcterms:modified xsi:type="dcterms:W3CDTF">2023-12-12T13:38:00Z</dcterms:modified>
</cp:coreProperties>
</file>